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A1FE3">
        <w:rPr>
          <w:rFonts w:hint="eastAsia"/>
          <w:b/>
          <w:sz w:val="36"/>
          <w:szCs w:val="36"/>
        </w:rPr>
        <w:t>RPA</w:t>
      </w:r>
      <w:r w:rsidR="00AA1FE3">
        <w:rPr>
          <w:rFonts w:hint="eastAsia"/>
          <w:b/>
          <w:sz w:val="36"/>
          <w:szCs w:val="36"/>
        </w:rPr>
        <w:t>演習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F75AA5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F90117" w:rsidP="00F90117">
            <w:r>
              <w:rPr>
                <w:rFonts w:hint="eastAsia"/>
              </w:rPr>
              <w:t>4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E24977" w:rsidP="00E24977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F75AA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</w:tr>
      <w:tr w:rsidR="00D85454" w:rsidTr="00EE6162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8A2044" w:rsidP="008653A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情報メディア</w:t>
            </w:r>
            <w:r w:rsidR="00AA1FE3">
              <w:rPr>
                <w:rFonts w:hint="eastAsia"/>
                <w:sz w:val="22"/>
              </w:rPr>
              <w:t>学科</w:t>
            </w:r>
            <w:bookmarkStart w:id="0" w:name="_GoBack"/>
            <w:bookmarkEnd w:id="0"/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98691A" w:rsidRPr="00B42B5B" w:rsidRDefault="00AA1FE3">
      <w:pPr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Robot Process Automation</w:t>
      </w:r>
      <w:r>
        <w:rPr>
          <w:rFonts w:hint="eastAsia"/>
          <w:sz w:val="22"/>
        </w:rPr>
        <w:t>）についての基本的な考え方・基本的な操作方法を演習を行いながら身につけ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AA1FE3">
      <w:pPr>
        <w:rPr>
          <w:sz w:val="22"/>
        </w:rPr>
      </w:pPr>
      <w:r>
        <w:rPr>
          <w:rFonts w:hint="eastAsia"/>
          <w:sz w:val="22"/>
        </w:rPr>
        <w:t>ビジネスの現場では、定型的な処理について、コンピュータによる省力化が図られている。本学科で学ぶ</w:t>
      </w: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などのオフィスソフトや、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についての作成は自動化の対象となるものである。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年次にそれらの基本的なソフトウェアについて学習し、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ではソフトをコンピュータで自動的に操作する技術を身につける。</w:t>
      </w:r>
    </w:p>
    <w:p w:rsidR="00D236B8" w:rsidRPr="00D236B8" w:rsidRDefault="00D236B8">
      <w:pPr>
        <w:rPr>
          <w:sz w:val="22"/>
        </w:rPr>
      </w:pPr>
    </w:p>
    <w:p w:rsidR="004115C8" w:rsidRPr="003B1EC5" w:rsidRDefault="00D236B8" w:rsidP="00AA1FE3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FD56A3" w:rsidRDefault="00FD56A3" w:rsidP="00FD56A3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についての概要</w:t>
      </w:r>
    </w:p>
    <w:p w:rsidR="006D6F4B" w:rsidRDefault="001B24C3" w:rsidP="006D6F4B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RPA</w:t>
      </w:r>
      <w:r w:rsidR="006D6F4B">
        <w:rPr>
          <w:rFonts w:hint="eastAsia"/>
          <w:sz w:val="22"/>
        </w:rPr>
        <w:t>概論</w:t>
      </w:r>
      <w:r w:rsidR="006D6F4B">
        <w:rPr>
          <w:rStyle w:val="a9"/>
          <w:sz w:val="22"/>
        </w:rPr>
        <w:footnoteReference w:id="1"/>
      </w:r>
      <w:r>
        <w:rPr>
          <w:rFonts w:hint="eastAsia"/>
          <w:sz w:val="22"/>
        </w:rPr>
        <w:t>（業界の知識、</w:t>
      </w:r>
      <w:r>
        <w:rPr>
          <w:rFonts w:hint="eastAsia"/>
          <w:sz w:val="22"/>
        </w:rPr>
        <w:t>UiPath</w:t>
      </w:r>
      <w:r>
        <w:rPr>
          <w:rFonts w:hint="eastAsia"/>
          <w:sz w:val="22"/>
        </w:rPr>
        <w:t>の製品についての理解、</w:t>
      </w: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制約）</w:t>
      </w:r>
    </w:p>
    <w:p w:rsidR="006D6F4B" w:rsidRDefault="006D6F4B" w:rsidP="00FD56A3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についての概論（２）</w:t>
      </w:r>
    </w:p>
    <w:p w:rsidR="001B24C3" w:rsidRDefault="001B24C3" w:rsidP="001B24C3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化に適した作業の選定方法</w:t>
      </w:r>
    </w:p>
    <w:p w:rsidR="006D6F4B" w:rsidRDefault="006D6F4B" w:rsidP="00FD56A3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についての概論（３）</w:t>
      </w:r>
    </w:p>
    <w:p w:rsidR="00F7205F" w:rsidRDefault="001B24C3" w:rsidP="00F7205F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ジャーニーの推進方法の理解</w:t>
      </w:r>
    </w:p>
    <w:p w:rsidR="006D3CDC" w:rsidRDefault="006D3CDC" w:rsidP="006D3CDC">
      <w:pPr>
        <w:pStyle w:val="a6"/>
        <w:numPr>
          <w:ilvl w:val="0"/>
          <w:numId w:val="4"/>
        </w:numPr>
        <w:ind w:leftChars="0"/>
        <w:rPr>
          <w:sz w:val="22"/>
        </w:rPr>
      </w:pPr>
      <w:r w:rsidRPr="006D3CDC">
        <w:rPr>
          <w:rFonts w:hint="eastAsia"/>
          <w:sz w:val="22"/>
        </w:rPr>
        <w:t>RPA</w:t>
      </w:r>
      <w:r w:rsidRPr="006D3CDC">
        <w:rPr>
          <w:rFonts w:hint="eastAsia"/>
          <w:sz w:val="22"/>
        </w:rPr>
        <w:t>ソフトウェアのインストール</w:t>
      </w:r>
    </w:p>
    <w:p w:rsidR="006D3CDC" w:rsidRPr="006D3CDC" w:rsidRDefault="006D3CDC" w:rsidP="006D3CDC">
      <w:pPr>
        <w:pStyle w:val="a6"/>
        <w:ind w:leftChars="0" w:left="420"/>
        <w:rPr>
          <w:sz w:val="22"/>
        </w:rPr>
      </w:pPr>
      <w:r w:rsidRPr="006D3CDC">
        <w:rPr>
          <w:rFonts w:hint="eastAsia"/>
          <w:sz w:val="22"/>
        </w:rPr>
        <w:t>授業で使用する</w:t>
      </w:r>
      <w:r w:rsidRPr="006D3CDC">
        <w:rPr>
          <w:rFonts w:hint="eastAsia"/>
          <w:sz w:val="22"/>
        </w:rPr>
        <w:t>RPA</w:t>
      </w:r>
      <w:r w:rsidRPr="006D3CDC">
        <w:rPr>
          <w:rFonts w:hint="eastAsia"/>
          <w:sz w:val="22"/>
        </w:rPr>
        <w:t>ソフトウェア</w:t>
      </w:r>
      <w:r>
        <w:rPr>
          <w:rFonts w:hint="eastAsia"/>
          <w:sz w:val="22"/>
        </w:rPr>
        <w:t>（</w:t>
      </w:r>
      <w:r>
        <w:rPr>
          <w:rFonts w:hint="eastAsia"/>
          <w:sz w:val="22"/>
        </w:rPr>
        <w:t xml:space="preserve">UiPath Studio </w:t>
      </w:r>
      <w:r>
        <w:rPr>
          <w:rFonts w:hint="eastAsia"/>
          <w:sz w:val="22"/>
        </w:rPr>
        <w:t>）</w:t>
      </w:r>
      <w:r w:rsidRPr="006D3CDC">
        <w:rPr>
          <w:rFonts w:hint="eastAsia"/>
          <w:sz w:val="22"/>
        </w:rPr>
        <w:t>のインストールについて学習する。</w:t>
      </w:r>
    </w:p>
    <w:p w:rsidR="006D3CDC" w:rsidRDefault="006D3CDC" w:rsidP="006D3CDC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ソフトウェアのインストール</w:t>
      </w:r>
    </w:p>
    <w:p w:rsidR="006D3CDC" w:rsidRPr="006D3CDC" w:rsidRDefault="006D3CDC" w:rsidP="006D3CDC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授業で使用する</w:t>
      </w: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ソフトウェア（</w:t>
      </w:r>
      <w:r>
        <w:rPr>
          <w:rFonts w:hint="eastAsia"/>
          <w:sz w:val="22"/>
        </w:rPr>
        <w:t>UiPath Studio X</w:t>
      </w:r>
      <w:r>
        <w:rPr>
          <w:rFonts w:hint="eastAsia"/>
          <w:sz w:val="22"/>
        </w:rPr>
        <w:t>）のインストールを行う。</w:t>
      </w:r>
      <w:r>
        <w:rPr>
          <w:sz w:val="22"/>
        </w:rPr>
        <w:br/>
      </w:r>
      <w:r>
        <w:rPr>
          <w:rFonts w:hint="eastAsia"/>
          <w:sz w:val="22"/>
        </w:rPr>
        <w:t>Office</w:t>
      </w:r>
      <w:r>
        <w:rPr>
          <w:rFonts w:hint="eastAsia"/>
          <w:sz w:val="22"/>
        </w:rPr>
        <w:t>ツールに限定したソフトウェアの</w:t>
      </w: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処理を体系的に学習する</w:t>
      </w:r>
    </w:p>
    <w:p w:rsidR="006D3CDC" w:rsidRDefault="006D3CDC" w:rsidP="003B1EC5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ツールの操作方法について</w:t>
      </w:r>
      <w:r w:rsidR="003B1EC5">
        <w:rPr>
          <w:sz w:val="22"/>
        </w:rPr>
        <w:br/>
      </w:r>
      <w:r w:rsidRPr="003B1EC5">
        <w:rPr>
          <w:rFonts w:hint="eastAsia"/>
          <w:sz w:val="22"/>
        </w:rPr>
        <w:t>UiPath Studio X</w:t>
      </w:r>
      <w:r w:rsidR="00A65D01" w:rsidRPr="003B1EC5">
        <w:rPr>
          <w:rFonts w:hint="eastAsia"/>
          <w:sz w:val="22"/>
        </w:rPr>
        <w:t>の</w:t>
      </w:r>
      <w:r w:rsidRPr="003B1EC5">
        <w:rPr>
          <w:rFonts w:hint="eastAsia"/>
          <w:sz w:val="22"/>
        </w:rPr>
        <w:t>画面操作について学習を行う。</w:t>
      </w:r>
      <w:r w:rsidR="00A65D01" w:rsidRPr="003B1EC5">
        <w:rPr>
          <w:rFonts w:hint="eastAsia"/>
          <w:sz w:val="22"/>
        </w:rPr>
        <w:t>使用できるカード</w:t>
      </w:r>
      <w:r w:rsidR="003B1EC5">
        <w:rPr>
          <w:rFonts w:hint="eastAsia"/>
          <w:sz w:val="22"/>
        </w:rPr>
        <w:t>（使用できるアプリケーション）</w:t>
      </w:r>
      <w:r w:rsidR="00A65D01" w:rsidRPr="003B1EC5">
        <w:rPr>
          <w:rFonts w:hint="eastAsia"/>
          <w:sz w:val="22"/>
        </w:rPr>
        <w:t>、アクティビティ</w:t>
      </w:r>
      <w:r w:rsidR="003B1EC5">
        <w:rPr>
          <w:rFonts w:hint="eastAsia"/>
          <w:sz w:val="22"/>
        </w:rPr>
        <w:t>（使用できる対象動作）</w:t>
      </w:r>
      <w:r w:rsidR="00A65D01" w:rsidRPr="003B1EC5">
        <w:rPr>
          <w:rFonts w:hint="eastAsia"/>
          <w:sz w:val="22"/>
        </w:rPr>
        <w:t>について学習</w:t>
      </w:r>
      <w:r w:rsidR="00593238" w:rsidRPr="003B1EC5">
        <w:rPr>
          <w:rFonts w:hint="eastAsia"/>
          <w:sz w:val="22"/>
        </w:rPr>
        <w:t>する。</w:t>
      </w:r>
    </w:p>
    <w:p w:rsidR="003B1EC5" w:rsidRDefault="003B1EC5" w:rsidP="003B1EC5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シナリオ演習１</w:t>
      </w:r>
    </w:p>
    <w:p w:rsidR="003B1EC5" w:rsidRDefault="003B1EC5" w:rsidP="003B1EC5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lastRenderedPageBreak/>
        <w:t>Excel</w:t>
      </w:r>
      <w:r>
        <w:rPr>
          <w:rFonts w:hint="eastAsia"/>
          <w:sz w:val="22"/>
        </w:rPr>
        <w:t>の操作（フィルタ、データ抽出）を行う方法についてシナリオについて解説をする。</w:t>
      </w:r>
    </w:p>
    <w:p w:rsidR="003B1EC5" w:rsidRDefault="003B1EC5" w:rsidP="003B1EC5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ソフトウェアを使用して、自動化の演習を行う。</w:t>
      </w:r>
    </w:p>
    <w:p w:rsidR="003B1EC5" w:rsidRDefault="003B1EC5" w:rsidP="003B1EC5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シナリオ演習１（続き）</w:t>
      </w:r>
    </w:p>
    <w:p w:rsidR="00DF1671" w:rsidRDefault="00DF1671" w:rsidP="00DF167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の操作について解答例の提示と解説を行う。</w:t>
      </w:r>
    </w:p>
    <w:p w:rsidR="003B1EC5" w:rsidRDefault="003B1EC5" w:rsidP="003B1EC5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保存データの提出</w:t>
      </w:r>
    </w:p>
    <w:p w:rsidR="003B1EC5" w:rsidRDefault="003B1EC5" w:rsidP="00DF167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GitHub.com</w:t>
      </w:r>
      <w:r>
        <w:rPr>
          <w:rFonts w:hint="eastAsia"/>
          <w:sz w:val="22"/>
        </w:rPr>
        <w:t>を利用した</w:t>
      </w:r>
      <w:r w:rsidR="00DF1671">
        <w:rPr>
          <w:rFonts w:hint="eastAsia"/>
          <w:sz w:val="22"/>
        </w:rPr>
        <w:t>ファイルの提出方法について</w:t>
      </w:r>
    </w:p>
    <w:p w:rsidR="00DF1671" w:rsidRDefault="00DF1671" w:rsidP="00DF167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GitHub</w:t>
      </w:r>
      <w:r>
        <w:rPr>
          <w:rFonts w:hint="eastAsia"/>
          <w:sz w:val="22"/>
        </w:rPr>
        <w:t>アカウントの作成方法について学習する</w:t>
      </w:r>
    </w:p>
    <w:p w:rsidR="00DF1671" w:rsidRDefault="00DF1671" w:rsidP="00DF167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GitHub</w:t>
      </w:r>
      <w:r>
        <w:rPr>
          <w:rFonts w:hint="eastAsia"/>
          <w:sz w:val="22"/>
        </w:rPr>
        <w:t>のリポジトリの作成方法について学習する</w:t>
      </w:r>
    </w:p>
    <w:p w:rsidR="00DF1671" w:rsidRPr="003B1EC5" w:rsidRDefault="00DF1671" w:rsidP="00DF167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GitHub</w:t>
      </w:r>
      <w:r>
        <w:rPr>
          <w:rFonts w:hint="eastAsia"/>
          <w:sz w:val="22"/>
        </w:rPr>
        <w:t>へのリポジトリへの登録方法について学習する</w:t>
      </w:r>
    </w:p>
    <w:p w:rsidR="00DF1671" w:rsidRPr="00DF1671" w:rsidRDefault="003B1EC5" w:rsidP="00DF1671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シナリオ演習２</w:t>
      </w:r>
      <w:r w:rsidR="00DF1671">
        <w:rPr>
          <w:rFonts w:hint="eastAsia"/>
          <w:sz w:val="22"/>
        </w:rPr>
        <w:t xml:space="preserve">　</w:t>
      </w:r>
      <w:r w:rsidR="00DF1671" w:rsidRPr="00DF1671">
        <w:rPr>
          <w:rFonts w:hint="eastAsia"/>
          <w:sz w:val="22"/>
        </w:rPr>
        <w:t>（</w:t>
      </w:r>
      <w:r w:rsidR="00DF1671" w:rsidRPr="00DF1671">
        <w:rPr>
          <w:rFonts w:hint="eastAsia"/>
          <w:sz w:val="22"/>
        </w:rPr>
        <w:t>Excel</w:t>
      </w:r>
      <w:r w:rsidR="00DF1671" w:rsidRPr="00DF1671">
        <w:rPr>
          <w:rFonts w:hint="eastAsia"/>
          <w:sz w:val="22"/>
        </w:rPr>
        <w:t>、</w:t>
      </w:r>
      <w:r w:rsidR="00DF1671" w:rsidRPr="00DF1671">
        <w:rPr>
          <w:rFonts w:hint="eastAsia"/>
          <w:sz w:val="22"/>
        </w:rPr>
        <w:t>Outlook</w:t>
      </w:r>
      <w:r w:rsidR="00DF1671" w:rsidRPr="00DF1671">
        <w:rPr>
          <w:rFonts w:hint="eastAsia"/>
          <w:sz w:val="22"/>
        </w:rPr>
        <w:t>の連携</w:t>
      </w:r>
      <w:r w:rsidR="00DF1671">
        <w:rPr>
          <w:rFonts w:hint="eastAsia"/>
          <w:sz w:val="22"/>
        </w:rPr>
        <w:t>）</w:t>
      </w:r>
    </w:p>
    <w:p w:rsidR="00DF1671" w:rsidRDefault="00DF1671" w:rsidP="00DF167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宛先メールアドレス、件名、本文の記載された</w:t>
      </w: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ファイルを元にして、</w:t>
      </w:r>
      <w:r>
        <w:rPr>
          <w:rFonts w:hint="eastAsia"/>
          <w:sz w:val="22"/>
        </w:rPr>
        <w:t>outlook2016</w:t>
      </w:r>
      <w:r>
        <w:rPr>
          <w:rFonts w:hint="eastAsia"/>
          <w:sz w:val="22"/>
        </w:rPr>
        <w:t>を利用してメールを送信する。</w:t>
      </w:r>
    </w:p>
    <w:p w:rsidR="00DF1671" w:rsidRPr="003B1EC5" w:rsidRDefault="00DF1671" w:rsidP="00DF167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※</w:t>
      </w:r>
      <w:r>
        <w:rPr>
          <w:rFonts w:hint="eastAsia"/>
          <w:sz w:val="22"/>
        </w:rPr>
        <w:t>Outlook2016</w:t>
      </w:r>
      <w:r>
        <w:rPr>
          <w:rFonts w:hint="eastAsia"/>
          <w:sz w:val="22"/>
        </w:rPr>
        <w:t>のアカウント取得と初期設定について</w:t>
      </w:r>
    </w:p>
    <w:p w:rsidR="003B1EC5" w:rsidRDefault="003B1EC5" w:rsidP="003B1EC5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シナリオ演習２（</w:t>
      </w:r>
      <w:r w:rsidR="00DA581B">
        <w:rPr>
          <w:rFonts w:hint="eastAsia"/>
          <w:sz w:val="22"/>
        </w:rPr>
        <w:t>演習</w:t>
      </w:r>
      <w:r>
        <w:rPr>
          <w:rFonts w:hint="eastAsia"/>
          <w:sz w:val="22"/>
        </w:rPr>
        <w:t>）</w:t>
      </w:r>
    </w:p>
    <w:p w:rsidR="00DF1671" w:rsidRDefault="00DF1671" w:rsidP="00DF167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ファイルの作成方法について</w:t>
      </w:r>
    </w:p>
    <w:p w:rsidR="003B1EC5" w:rsidRDefault="00DA581B" w:rsidP="00DA581B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プログラミング</w:t>
      </w:r>
    </w:p>
    <w:p w:rsidR="00DA581B" w:rsidRDefault="00DA581B" w:rsidP="00DA581B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シナリオ演習２（レポート作成とまとめ）</w:t>
      </w:r>
    </w:p>
    <w:p w:rsidR="00DA581B" w:rsidRDefault="00DA581B" w:rsidP="00AD034C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PowerPoint</w:t>
      </w:r>
      <w:r>
        <w:rPr>
          <w:rFonts w:hint="eastAsia"/>
          <w:sz w:val="22"/>
        </w:rPr>
        <w:t>を利用したレポートの作成について</w:t>
      </w:r>
    </w:p>
    <w:p w:rsidR="00AD034C" w:rsidRDefault="00AD034C" w:rsidP="00AD034C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提出について</w:t>
      </w:r>
    </w:p>
    <w:p w:rsidR="00DA581B" w:rsidRDefault="00DA581B" w:rsidP="00DA581B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シナリオ演習３</w:t>
      </w:r>
    </w:p>
    <w:p w:rsidR="003B1EC5" w:rsidRDefault="003B1EC5" w:rsidP="003B1EC5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シナリオ演習３（続き）</w:t>
      </w:r>
    </w:p>
    <w:p w:rsidR="00DF1671" w:rsidRDefault="00DF1671" w:rsidP="003B1EC5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 Studio</w:t>
      </w:r>
      <w:r>
        <w:rPr>
          <w:rFonts w:hint="eastAsia"/>
          <w:sz w:val="22"/>
        </w:rPr>
        <w:t>についての学習を行う。</w:t>
      </w:r>
    </w:p>
    <w:p w:rsidR="00DA581B" w:rsidRDefault="00DA581B" w:rsidP="00DA581B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RPA Studio X</w:t>
      </w:r>
      <w:r>
        <w:rPr>
          <w:rFonts w:hint="eastAsia"/>
          <w:sz w:val="22"/>
        </w:rPr>
        <w:t>から</w:t>
      </w:r>
      <w:r w:rsidR="00AD034C">
        <w:rPr>
          <w:rFonts w:hint="eastAsia"/>
          <w:sz w:val="22"/>
        </w:rPr>
        <w:t>RPA Studio</w:t>
      </w:r>
      <w:r w:rsidR="00AD034C">
        <w:rPr>
          <w:rFonts w:hint="eastAsia"/>
          <w:sz w:val="22"/>
        </w:rPr>
        <w:t>で差分機能についての説明</w:t>
      </w:r>
    </w:p>
    <w:p w:rsidR="006D3CDC" w:rsidRPr="00EA11B0" w:rsidRDefault="00DA581B" w:rsidP="006D3CDC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RPA </w:t>
      </w:r>
      <w:proofErr w:type="spellStart"/>
      <w:r>
        <w:rPr>
          <w:rFonts w:hint="eastAsia"/>
          <w:sz w:val="22"/>
        </w:rPr>
        <w:t>Stuido</w:t>
      </w:r>
      <w:proofErr w:type="spellEnd"/>
      <w:r>
        <w:rPr>
          <w:rFonts w:hint="eastAsia"/>
          <w:sz w:val="22"/>
        </w:rPr>
        <w:t>についての学習を行う。</w:t>
      </w:r>
    </w:p>
    <w:p w:rsidR="00F7205F" w:rsidRDefault="00F7205F" w:rsidP="006D3CDC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UiPath</w:t>
      </w:r>
      <w:r>
        <w:rPr>
          <w:rFonts w:hint="eastAsia"/>
          <w:sz w:val="22"/>
        </w:rPr>
        <w:t>概要・基本操作</w:t>
      </w:r>
    </w:p>
    <w:p w:rsidR="00F7205F" w:rsidRDefault="00F7205F" w:rsidP="00F7205F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UiPath</w:t>
      </w:r>
      <w:r>
        <w:rPr>
          <w:rFonts w:hint="eastAsia"/>
          <w:sz w:val="22"/>
        </w:rPr>
        <w:t xml:space="preserve">　</w:t>
      </w:r>
      <w:r>
        <w:rPr>
          <w:rFonts w:hint="eastAsia"/>
          <w:sz w:val="22"/>
        </w:rPr>
        <w:t>Studio</w:t>
      </w:r>
      <w:r>
        <w:rPr>
          <w:rFonts w:hint="eastAsia"/>
          <w:sz w:val="22"/>
        </w:rPr>
        <w:t xml:space="preserve">　開発　初級コース</w:t>
      </w:r>
      <w:r>
        <w:rPr>
          <w:rStyle w:val="a9"/>
          <w:sz w:val="22"/>
        </w:rPr>
        <w:footnoteReference w:id="2"/>
      </w:r>
    </w:p>
    <w:p w:rsidR="00572B41" w:rsidRDefault="004168CC" w:rsidP="00572B4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UiPath</w:t>
      </w:r>
      <w:r>
        <w:rPr>
          <w:rFonts w:hint="eastAsia"/>
          <w:sz w:val="22"/>
        </w:rPr>
        <w:t>の概要、</w:t>
      </w:r>
      <w:r>
        <w:rPr>
          <w:rFonts w:hint="eastAsia"/>
          <w:sz w:val="22"/>
        </w:rPr>
        <w:t>UiPath</w:t>
      </w:r>
      <w:r>
        <w:rPr>
          <w:rFonts w:hint="eastAsia"/>
          <w:sz w:val="22"/>
        </w:rPr>
        <w:t>の</w:t>
      </w:r>
      <w:r w:rsidR="00EA11B0">
        <w:rPr>
          <w:rFonts w:hint="eastAsia"/>
          <w:sz w:val="22"/>
        </w:rPr>
        <w:t>再</w:t>
      </w:r>
      <w:r>
        <w:rPr>
          <w:rFonts w:hint="eastAsia"/>
          <w:sz w:val="22"/>
        </w:rPr>
        <w:t>インストール</w:t>
      </w:r>
    </w:p>
    <w:p w:rsidR="00572B41" w:rsidRDefault="00F7205F" w:rsidP="00572B41">
      <w:pPr>
        <w:pStyle w:val="a6"/>
        <w:ind w:leftChars="0" w:left="420"/>
        <w:rPr>
          <w:sz w:val="22"/>
        </w:rPr>
      </w:pPr>
      <w:r>
        <w:rPr>
          <w:rFonts w:hint="eastAsia"/>
          <w:sz w:val="22"/>
        </w:rPr>
        <w:t>UiPath</w:t>
      </w:r>
      <w:r>
        <w:rPr>
          <w:rFonts w:hint="eastAsia"/>
          <w:sz w:val="22"/>
        </w:rPr>
        <w:t>概要・基本操作（２）</w:t>
      </w:r>
      <w:r w:rsidR="00572B41">
        <w:rPr>
          <w:sz w:val="22"/>
        </w:rPr>
        <w:br/>
      </w:r>
      <w:r w:rsidR="00572B41">
        <w:rPr>
          <w:rFonts w:hint="eastAsia"/>
          <w:sz w:val="22"/>
        </w:rPr>
        <w:t>UiPath Studio</w:t>
      </w:r>
      <w:r w:rsidR="00572B41">
        <w:rPr>
          <w:rFonts w:hint="eastAsia"/>
          <w:sz w:val="22"/>
        </w:rPr>
        <w:t>の基本操作</w:t>
      </w:r>
    </w:p>
    <w:p w:rsidR="00FD56A3" w:rsidRDefault="00FD56A3" w:rsidP="00FD56A3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で操作できる対象など、対象物となる概要</w:t>
      </w:r>
    </w:p>
    <w:p w:rsidR="00FD56A3" w:rsidRDefault="00FD56A3" w:rsidP="00FD56A3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ソフトウェアのインストールについて</w:t>
      </w:r>
    </w:p>
    <w:p w:rsidR="00EB0F12" w:rsidRDefault="00EB0F12" w:rsidP="00EB0F12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UiPath</w:t>
      </w:r>
      <w:r>
        <w:rPr>
          <w:rFonts w:hint="eastAsia"/>
          <w:sz w:val="22"/>
        </w:rPr>
        <w:t>の</w:t>
      </w:r>
      <w:r w:rsidR="00EA11B0">
        <w:rPr>
          <w:rFonts w:hint="eastAsia"/>
          <w:sz w:val="22"/>
        </w:rPr>
        <w:t>再</w:t>
      </w:r>
      <w:r>
        <w:rPr>
          <w:rFonts w:hint="eastAsia"/>
          <w:sz w:val="22"/>
        </w:rPr>
        <w:t>インストールについて</w:t>
      </w:r>
    </w:p>
    <w:p w:rsidR="009A0468" w:rsidRDefault="009A0468" w:rsidP="009A0468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ソフトウェアの画面構成について</w:t>
      </w:r>
    </w:p>
    <w:p w:rsidR="009A0468" w:rsidRDefault="009A0468" w:rsidP="009A0468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対象業務の洗い出し</w:t>
      </w:r>
    </w:p>
    <w:p w:rsidR="009A0468" w:rsidRDefault="009A0468" w:rsidP="009A0468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”仕事”の詳細化（分割）について</w:t>
      </w:r>
    </w:p>
    <w:p w:rsidR="009A0468" w:rsidRDefault="009A0468" w:rsidP="009A0468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フローチャートの作成</w:t>
      </w:r>
    </w:p>
    <w:p w:rsidR="009A0468" w:rsidRDefault="009A0468" w:rsidP="009A0468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JIS</w:t>
      </w:r>
      <w:r>
        <w:rPr>
          <w:rFonts w:hint="eastAsia"/>
          <w:sz w:val="22"/>
        </w:rPr>
        <w:t>フローチャートの記号について</w:t>
      </w:r>
    </w:p>
    <w:p w:rsidR="009A0468" w:rsidRDefault="009A0468" w:rsidP="009A0468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フローチャートの読み方</w:t>
      </w:r>
    </w:p>
    <w:p w:rsidR="009A0468" w:rsidRPr="009A0468" w:rsidRDefault="009A0468" w:rsidP="009A0468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フローチャートの作成（２）</w:t>
      </w:r>
    </w:p>
    <w:p w:rsidR="009A0468" w:rsidRDefault="009A0468" w:rsidP="009A0468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【演習】サンプル業務の分析とフローチャート化</w:t>
      </w:r>
    </w:p>
    <w:p w:rsidR="009A0468" w:rsidRDefault="009A0468" w:rsidP="009A0468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フローチャートの作成（３）</w:t>
      </w:r>
    </w:p>
    <w:p w:rsidR="009A0468" w:rsidRDefault="009A0468" w:rsidP="009A0468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分岐・繰り返し・順序などのフローチャートの作り方。</w:t>
      </w:r>
    </w:p>
    <w:p w:rsidR="009A0468" w:rsidRDefault="009A0468" w:rsidP="009A0468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フローチャートの作成（４）</w:t>
      </w:r>
    </w:p>
    <w:p w:rsidR="009A0468" w:rsidRPr="00A10DC2" w:rsidRDefault="009A0468" w:rsidP="00A10DC2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【演習】</w:t>
      </w:r>
      <w:r>
        <w:rPr>
          <w:rFonts w:hint="eastAsia"/>
          <w:sz w:val="22"/>
        </w:rPr>
        <w:t>Excel</w:t>
      </w:r>
      <w:r>
        <w:rPr>
          <w:rFonts w:hint="eastAsia"/>
          <w:sz w:val="22"/>
        </w:rPr>
        <w:t>帳票を作成するときのフローチャートを分岐・繰り返し・順序で表す。</w:t>
      </w:r>
    </w:p>
    <w:p w:rsidR="009A0468" w:rsidRDefault="009A0468" w:rsidP="009A0468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業務工程の抽出</w:t>
      </w:r>
    </w:p>
    <w:p w:rsidR="00A10DC2" w:rsidRDefault="00A10DC2" w:rsidP="00A10DC2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業務フロー要素の詳細化</w:t>
      </w:r>
    </w:p>
    <w:p w:rsidR="009A0468" w:rsidRDefault="009A0468" w:rsidP="009A0468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評価シートを用いた評価</w:t>
      </w:r>
    </w:p>
    <w:p w:rsidR="00A10DC2" w:rsidRDefault="00A10DC2" w:rsidP="00A10DC2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評価シートとは</w:t>
      </w:r>
    </w:p>
    <w:p w:rsidR="00A10DC2" w:rsidRDefault="00A10DC2" w:rsidP="00A10DC2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適切な評価シートの作成法</w:t>
      </w:r>
    </w:p>
    <w:p w:rsidR="00EB0F12" w:rsidRDefault="00C619B4" w:rsidP="00FD56A3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アセスメント・トレーニング</w:t>
      </w:r>
    </w:p>
    <w:p w:rsidR="00EB0F12" w:rsidRDefault="00C619B4" w:rsidP="00EB0F12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導入前に</w:t>
      </w:r>
      <w:r w:rsidR="00EB0F12">
        <w:rPr>
          <w:rFonts w:hint="eastAsia"/>
          <w:sz w:val="22"/>
        </w:rPr>
        <w:t>必要な業務の可視化</w:t>
      </w:r>
    </w:p>
    <w:p w:rsidR="00FD56A3" w:rsidRPr="00EB0F12" w:rsidRDefault="00EB0F12" w:rsidP="00EB0F12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適合性のチェックなど、</w:t>
      </w: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導入後の失敗のリスク分析に関するメソッドについて</w:t>
      </w:r>
    </w:p>
    <w:p w:rsidR="00EB0F12" w:rsidRDefault="00EB0F12" w:rsidP="00EB0F12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アセスメント・トレーニング（２）</w:t>
      </w:r>
    </w:p>
    <w:p w:rsidR="00EB0F12" w:rsidRPr="00EB0F12" w:rsidRDefault="00EB0F12" w:rsidP="00EB0F12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対象業務の洗い出し</w:t>
      </w:r>
    </w:p>
    <w:p w:rsidR="00EB0F12" w:rsidRDefault="00EB0F12" w:rsidP="00FD56A3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アセスメントトレーニング（３）</w:t>
      </w:r>
    </w:p>
    <w:p w:rsidR="00EB0F12" w:rsidRDefault="00EB0F12" w:rsidP="00EB0F12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業務プロセスの可視化（フローチャートの作成）</w:t>
      </w:r>
    </w:p>
    <w:p w:rsidR="00EB0F12" w:rsidRDefault="00EB0F12" w:rsidP="00EB0F12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アセスメントトレーニング（４）</w:t>
      </w:r>
    </w:p>
    <w:p w:rsidR="00EB0F12" w:rsidRDefault="00EB0F12" w:rsidP="00EB0F12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を適用する業務工程の抽出</w:t>
      </w:r>
    </w:p>
    <w:p w:rsidR="00EB0F12" w:rsidRDefault="00EB0F12" w:rsidP="00EB0F12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アセスメントトレーニング（５）</w:t>
      </w:r>
    </w:p>
    <w:p w:rsidR="00EB0F12" w:rsidRDefault="00EB0F12" w:rsidP="00EB0F12">
      <w:pPr>
        <w:pStyle w:val="a6"/>
        <w:numPr>
          <w:ilvl w:val="1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評価シートを用いた</w:t>
      </w: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適用度のチェック</w:t>
      </w:r>
    </w:p>
    <w:p w:rsidR="00FD56A3" w:rsidRDefault="006D3CDC" w:rsidP="00FD56A3">
      <w:pPr>
        <w:pStyle w:val="a6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単位認定</w:t>
      </w:r>
      <w:r>
        <w:rPr>
          <w:sz w:val="22"/>
        </w:rPr>
        <w:br/>
      </w: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基礎項目について単位認定試験を行う。</w:t>
      </w:r>
    </w:p>
    <w:p w:rsidR="006D3CDC" w:rsidRPr="00FD56A3" w:rsidRDefault="006D3CDC" w:rsidP="006D3CDC">
      <w:pPr>
        <w:pStyle w:val="a6"/>
        <w:ind w:leftChars="0" w:left="420"/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FF6EAA" w:rsidRDefault="004D278D" w:rsidP="004D278D">
      <w:pPr>
        <w:rPr>
          <w:sz w:val="22"/>
        </w:rPr>
      </w:pPr>
      <w:r>
        <w:rPr>
          <w:rFonts w:hint="eastAsia"/>
          <w:sz w:val="22"/>
        </w:rPr>
        <w:t>基本的な知識については、</w:t>
      </w:r>
      <w:r w:rsidR="009A7EE2">
        <w:rPr>
          <w:rFonts w:hint="eastAsia"/>
          <w:sz w:val="22"/>
        </w:rPr>
        <w:t>PowerPoint</w:t>
      </w:r>
      <w:r w:rsidR="009A7EE2">
        <w:rPr>
          <w:rFonts w:hint="eastAsia"/>
          <w:sz w:val="22"/>
        </w:rPr>
        <w:t>を</w:t>
      </w:r>
      <w:r>
        <w:rPr>
          <w:rFonts w:hint="eastAsia"/>
          <w:sz w:val="22"/>
        </w:rPr>
        <w:t>使用した資料を使い、講義を行う。</w:t>
      </w: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のソフトウェアに関する部分については、演習をとうして、その操作方法を学習する。</w:t>
      </w:r>
    </w:p>
    <w:p w:rsidR="004115C8" w:rsidRPr="009A7EE2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4D278D" w:rsidRDefault="004D278D">
      <w:pPr>
        <w:rPr>
          <w:sz w:val="22"/>
        </w:rPr>
      </w:pPr>
      <w:r>
        <w:rPr>
          <w:rFonts w:hint="eastAsia"/>
          <w:sz w:val="22"/>
        </w:rPr>
        <w:t>基本的なロボットプロセスオートメーションがどのように活用できるかを理解する。</w:t>
      </w:r>
    </w:p>
    <w:p w:rsidR="004168CC" w:rsidRDefault="00C619B4" w:rsidP="00C619B4">
      <w:pPr>
        <w:rPr>
          <w:sz w:val="22"/>
        </w:rPr>
      </w:pPr>
      <w:r>
        <w:rPr>
          <w:rFonts w:hint="eastAsia"/>
          <w:sz w:val="22"/>
        </w:rPr>
        <w:t>RPA</w:t>
      </w:r>
      <w:r>
        <w:rPr>
          <w:rFonts w:hint="eastAsia"/>
          <w:sz w:val="22"/>
        </w:rPr>
        <w:t>ソフトウェアの基本的な使用方法について理解し、動作の実現ができるようになる。</w:t>
      </w:r>
    </w:p>
    <w:p w:rsidR="004168CC" w:rsidRDefault="004168CC" w:rsidP="00C619B4">
      <w:pPr>
        <w:rPr>
          <w:sz w:val="22"/>
        </w:rPr>
      </w:pPr>
      <w:r>
        <w:rPr>
          <w:rFonts w:hint="eastAsia"/>
          <w:sz w:val="22"/>
        </w:rPr>
        <w:t>UiPath</w:t>
      </w:r>
      <w:r>
        <w:rPr>
          <w:rFonts w:hint="eastAsia"/>
          <w:sz w:val="22"/>
        </w:rPr>
        <w:t>アカデミーにおける「</w:t>
      </w:r>
      <w:r w:rsidRPr="004168CC">
        <w:rPr>
          <w:rFonts w:hint="eastAsia"/>
          <w:sz w:val="22"/>
        </w:rPr>
        <w:t xml:space="preserve">RPA </w:t>
      </w:r>
      <w:r w:rsidRPr="004168CC">
        <w:rPr>
          <w:rFonts w:hint="eastAsia"/>
          <w:sz w:val="22"/>
        </w:rPr>
        <w:t>スターター</w:t>
      </w:r>
      <w:r>
        <w:rPr>
          <w:rFonts w:hint="eastAsia"/>
          <w:sz w:val="22"/>
        </w:rPr>
        <w:t xml:space="preserve">　</w:t>
      </w:r>
      <w:r w:rsidRPr="004168CC">
        <w:rPr>
          <w:rFonts w:hint="eastAsia"/>
          <w:sz w:val="22"/>
        </w:rPr>
        <w:t>~</w:t>
      </w:r>
      <w:r w:rsidRPr="004168CC">
        <w:rPr>
          <w:rFonts w:hint="eastAsia"/>
          <w:sz w:val="22"/>
        </w:rPr>
        <w:t>はじめての</w:t>
      </w:r>
      <w:r w:rsidRPr="004168CC">
        <w:rPr>
          <w:rFonts w:hint="eastAsia"/>
          <w:sz w:val="22"/>
        </w:rPr>
        <w:t xml:space="preserve"> UiPath Studio~</w:t>
      </w:r>
    </w:p>
    <w:p w:rsidR="004168CC" w:rsidRPr="004168CC" w:rsidRDefault="004168CC" w:rsidP="00C619B4">
      <w:pPr>
        <w:rPr>
          <w:sz w:val="22"/>
        </w:rPr>
      </w:pPr>
      <w:r>
        <w:rPr>
          <w:rFonts w:hint="eastAsia"/>
          <w:sz w:val="22"/>
        </w:rPr>
        <w:t>」と「</w:t>
      </w:r>
      <w:r w:rsidRPr="004168CC">
        <w:rPr>
          <w:rFonts w:hint="eastAsia"/>
          <w:sz w:val="22"/>
        </w:rPr>
        <w:t xml:space="preserve">UiPath Studio </w:t>
      </w:r>
      <w:r w:rsidRPr="004168CC">
        <w:rPr>
          <w:rFonts w:hint="eastAsia"/>
          <w:sz w:val="22"/>
        </w:rPr>
        <w:t>開発</w:t>
      </w:r>
      <w:r w:rsidRPr="004168CC">
        <w:rPr>
          <w:rFonts w:hint="eastAsia"/>
          <w:sz w:val="22"/>
        </w:rPr>
        <w:t xml:space="preserve"> </w:t>
      </w:r>
      <w:r w:rsidRPr="004168CC">
        <w:rPr>
          <w:rFonts w:hint="eastAsia"/>
          <w:sz w:val="22"/>
        </w:rPr>
        <w:t>初級コース</w:t>
      </w:r>
      <w:r>
        <w:rPr>
          <w:rFonts w:hint="eastAsia"/>
          <w:sz w:val="22"/>
        </w:rPr>
        <w:t>」のコース終了を目標とする。</w:t>
      </w:r>
    </w:p>
    <w:p w:rsidR="00FF6EAA" w:rsidRPr="00021158" w:rsidRDefault="00A10DC2">
      <w:pPr>
        <w:rPr>
          <w:sz w:val="22"/>
        </w:rPr>
      </w:pPr>
      <w:r>
        <w:rPr>
          <w:rFonts w:hint="eastAsia"/>
          <w:sz w:val="22"/>
        </w:rPr>
        <w:lastRenderedPageBreak/>
        <w:t>-</w:t>
      </w: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C619B4">
      <w:pPr>
        <w:rPr>
          <w:sz w:val="22"/>
        </w:rPr>
      </w:pPr>
      <w:r>
        <w:rPr>
          <w:rFonts w:hint="eastAsia"/>
          <w:sz w:val="22"/>
        </w:rPr>
        <w:t>テストで</w:t>
      </w:r>
      <w:r w:rsidR="009960ED">
        <w:rPr>
          <w:rFonts w:hint="eastAsia"/>
          <w:sz w:val="22"/>
        </w:rPr>
        <w:t>の評価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試験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0</w:t>
      </w:r>
      <w:r w:rsidR="004115C8">
        <w:rPr>
          <w:rFonts w:hint="eastAsia"/>
          <w:sz w:val="22"/>
        </w:rPr>
        <w:t>%</w:t>
      </w:r>
      <w:r w:rsidR="004115C8">
        <w:rPr>
          <w:rFonts w:hint="eastAsia"/>
          <w:sz w:val="22"/>
        </w:rPr>
        <w:t>）として評価</w:t>
      </w:r>
    </w:p>
    <w:p w:rsidR="00FF6EAA" w:rsidRPr="00C619B4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C619B4">
      <w:pPr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演習資料（</w:t>
      </w:r>
      <w:r w:rsidRPr="00C619B4">
        <w:rPr>
          <w:sz w:val="22"/>
        </w:rPr>
        <w:t>https://www.growship.com/robooperator/practice/</w:t>
      </w:r>
      <w:r>
        <w:rPr>
          <w:rFonts w:hint="eastAsia"/>
          <w:sz w:val="22"/>
        </w:rPr>
        <w:t>）</w:t>
      </w:r>
    </w:p>
    <w:p w:rsidR="00C619B4" w:rsidRPr="00C619B4" w:rsidRDefault="00C619B4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9A7EE2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F4B" w:rsidRDefault="006D6F4B" w:rsidP="006D6F4B">
      <w:r>
        <w:separator/>
      </w:r>
    </w:p>
  </w:endnote>
  <w:endnote w:type="continuationSeparator" w:id="0">
    <w:p w:rsidR="006D6F4B" w:rsidRDefault="006D6F4B" w:rsidP="006D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F4B" w:rsidRDefault="006D6F4B" w:rsidP="006D6F4B">
      <w:r>
        <w:separator/>
      </w:r>
    </w:p>
  </w:footnote>
  <w:footnote w:type="continuationSeparator" w:id="0">
    <w:p w:rsidR="006D6F4B" w:rsidRDefault="006D6F4B" w:rsidP="006D6F4B">
      <w:r>
        <w:continuationSeparator/>
      </w:r>
    </w:p>
  </w:footnote>
  <w:footnote w:id="1">
    <w:p w:rsidR="006D6F4B" w:rsidRDefault="006D6F4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資料（</w:t>
      </w:r>
      <w:r w:rsidRPr="006D6F4B">
        <w:rPr>
          <w:rFonts w:hint="eastAsia"/>
        </w:rPr>
        <w:t xml:space="preserve">RPA </w:t>
      </w:r>
      <w:r w:rsidRPr="006D6F4B">
        <w:rPr>
          <w:rFonts w:hint="eastAsia"/>
        </w:rPr>
        <w:t>スターター</w:t>
      </w:r>
      <w:r w:rsidRPr="006D6F4B">
        <w:rPr>
          <w:rFonts w:hint="eastAsia"/>
        </w:rPr>
        <w:t xml:space="preserve"> ~</w:t>
      </w:r>
      <w:r w:rsidRPr="006D6F4B">
        <w:rPr>
          <w:rFonts w:hint="eastAsia"/>
        </w:rPr>
        <w:t>はじめての</w:t>
      </w:r>
      <w:r w:rsidR="001B24C3">
        <w:rPr>
          <w:rFonts w:hint="eastAsia"/>
        </w:rPr>
        <w:t xml:space="preserve"> UiPath St</w:t>
      </w:r>
      <w:r w:rsidRPr="006D6F4B">
        <w:rPr>
          <w:rFonts w:hint="eastAsia"/>
        </w:rPr>
        <w:t>dio~</w:t>
      </w:r>
      <w:r w:rsidR="001B24C3">
        <w:rPr>
          <w:rFonts w:hint="eastAsia"/>
        </w:rPr>
        <w:t>,</w:t>
      </w:r>
      <w:r w:rsidR="001B24C3" w:rsidRPr="001B24C3">
        <w:t>https://www.uipath.com/ja/academy/training?hsCtaTracking=c9ea9f2a-a8f8-4dda-9cac-0f7f7db55787%7C5afc9269-21eb-4799-a5d9-bfcda6255d04#T_1</w:t>
      </w:r>
      <w:r>
        <w:rPr>
          <w:rFonts w:hint="eastAsia"/>
        </w:rPr>
        <w:t>）</w:t>
      </w:r>
    </w:p>
  </w:footnote>
  <w:footnote w:id="2">
    <w:p w:rsidR="00F7205F" w:rsidRDefault="00F7205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資料（</w:t>
      </w:r>
      <w:r w:rsidRPr="00F7205F">
        <w:rPr>
          <w:rFonts w:hint="eastAsia"/>
        </w:rPr>
        <w:t xml:space="preserve">UiPath Studio </w:t>
      </w:r>
      <w:r w:rsidRPr="00F7205F">
        <w:rPr>
          <w:rFonts w:hint="eastAsia"/>
        </w:rPr>
        <w:t>開発</w:t>
      </w:r>
      <w:r w:rsidRPr="00F7205F">
        <w:rPr>
          <w:rFonts w:hint="eastAsia"/>
        </w:rPr>
        <w:t xml:space="preserve"> </w:t>
      </w:r>
      <w:r w:rsidRPr="00F7205F">
        <w:rPr>
          <w:rFonts w:hint="eastAsia"/>
        </w:rPr>
        <w:t>初級コース</w:t>
      </w:r>
      <w:r>
        <w:rPr>
          <w:rFonts w:hint="eastAsia"/>
        </w:rPr>
        <w:t>、</w:t>
      </w:r>
      <w:r w:rsidRPr="00F7205F">
        <w:t>https://academy.uipath.com/learningpath-viewer/1954/1/153408/11</w:t>
      </w:r>
      <w:r>
        <w:rPr>
          <w:rFonts w:hint="eastAsia"/>
        </w:rPr>
        <w:t>）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D1204C"/>
    <w:multiLevelType w:val="hybridMultilevel"/>
    <w:tmpl w:val="1A74153E"/>
    <w:lvl w:ilvl="0" w:tplc="48425D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4948D008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6EB59F9"/>
    <w:multiLevelType w:val="hybridMultilevel"/>
    <w:tmpl w:val="BC327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69F3650"/>
    <w:multiLevelType w:val="hybridMultilevel"/>
    <w:tmpl w:val="CE80A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0AD5EC9"/>
    <w:multiLevelType w:val="hybridMultilevel"/>
    <w:tmpl w:val="35FED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CD2C26"/>
    <w:multiLevelType w:val="hybridMultilevel"/>
    <w:tmpl w:val="D80AB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543110F"/>
    <w:multiLevelType w:val="hybridMultilevel"/>
    <w:tmpl w:val="1012D984"/>
    <w:lvl w:ilvl="0" w:tplc="48425D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712486B"/>
    <w:multiLevelType w:val="hybridMultilevel"/>
    <w:tmpl w:val="CACA39D2"/>
    <w:lvl w:ilvl="0" w:tplc="48425D8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B24C3"/>
    <w:rsid w:val="00244A74"/>
    <w:rsid w:val="003468AC"/>
    <w:rsid w:val="003B1EC5"/>
    <w:rsid w:val="004115C8"/>
    <w:rsid w:val="004168CC"/>
    <w:rsid w:val="004D278D"/>
    <w:rsid w:val="004E79FF"/>
    <w:rsid w:val="00572B41"/>
    <w:rsid w:val="00593238"/>
    <w:rsid w:val="0062187F"/>
    <w:rsid w:val="00644814"/>
    <w:rsid w:val="0066719F"/>
    <w:rsid w:val="006D3CDC"/>
    <w:rsid w:val="006D6F4B"/>
    <w:rsid w:val="00773FB1"/>
    <w:rsid w:val="008229F9"/>
    <w:rsid w:val="008653AA"/>
    <w:rsid w:val="008A2044"/>
    <w:rsid w:val="008D411F"/>
    <w:rsid w:val="0098691A"/>
    <w:rsid w:val="009960ED"/>
    <w:rsid w:val="009A0468"/>
    <w:rsid w:val="009A7EE2"/>
    <w:rsid w:val="009F495B"/>
    <w:rsid w:val="00A064F8"/>
    <w:rsid w:val="00A10DC2"/>
    <w:rsid w:val="00A65D01"/>
    <w:rsid w:val="00AA1FE3"/>
    <w:rsid w:val="00AD034C"/>
    <w:rsid w:val="00AD6130"/>
    <w:rsid w:val="00AD7741"/>
    <w:rsid w:val="00B42B5B"/>
    <w:rsid w:val="00B73D71"/>
    <w:rsid w:val="00C0383B"/>
    <w:rsid w:val="00C619B4"/>
    <w:rsid w:val="00C965DD"/>
    <w:rsid w:val="00D236B8"/>
    <w:rsid w:val="00D63D76"/>
    <w:rsid w:val="00D85454"/>
    <w:rsid w:val="00DA581B"/>
    <w:rsid w:val="00DF1671"/>
    <w:rsid w:val="00E007A6"/>
    <w:rsid w:val="00E24977"/>
    <w:rsid w:val="00EA11B0"/>
    <w:rsid w:val="00EB0F12"/>
    <w:rsid w:val="00EF1EC9"/>
    <w:rsid w:val="00F473AF"/>
    <w:rsid w:val="00F64BAF"/>
    <w:rsid w:val="00F7205F"/>
    <w:rsid w:val="00F75AA5"/>
    <w:rsid w:val="00F90117"/>
    <w:rsid w:val="00FD56A3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48DA63D7-25E3-45E7-AF0D-F696E98B1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footnote text"/>
    <w:basedOn w:val="a"/>
    <w:link w:val="a8"/>
    <w:uiPriority w:val="99"/>
    <w:semiHidden/>
    <w:unhideWhenUsed/>
    <w:rsid w:val="006D6F4B"/>
    <w:pPr>
      <w:snapToGrid w:val="0"/>
      <w:jc w:val="left"/>
    </w:pPr>
  </w:style>
  <w:style w:type="character" w:customStyle="1" w:styleId="a8">
    <w:name w:val="脚注文字列 (文字)"/>
    <w:basedOn w:val="a0"/>
    <w:link w:val="a7"/>
    <w:uiPriority w:val="99"/>
    <w:semiHidden/>
    <w:rsid w:val="006D6F4B"/>
  </w:style>
  <w:style w:type="character" w:styleId="a9">
    <w:name w:val="footnote reference"/>
    <w:basedOn w:val="a0"/>
    <w:uiPriority w:val="99"/>
    <w:semiHidden/>
    <w:unhideWhenUsed/>
    <w:rsid w:val="006D6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C09D-AA90-4B7A-B70B-0C85AB626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植田</cp:lastModifiedBy>
  <cp:revision>27</cp:revision>
  <cp:lastPrinted>2020-04-02T10:40:00Z</cp:lastPrinted>
  <dcterms:created xsi:type="dcterms:W3CDTF">2020-02-28T08:16:00Z</dcterms:created>
  <dcterms:modified xsi:type="dcterms:W3CDTF">2020-06-23T23:38:00Z</dcterms:modified>
</cp:coreProperties>
</file>